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53D" w14:textId="77777777" w:rsidR="00ED1258" w:rsidRPr="008D4F60" w:rsidRDefault="00ED1258" w:rsidP="00ED1258">
      <w:pPr>
        <w:jc w:val="left"/>
        <w:rPr>
          <w:rFonts w:ascii="ＭＳ 明朝" w:eastAsia="ＭＳ 明朝" w:hAnsi="ＭＳ 明朝"/>
          <w:color w:val="000000" w:themeColor="text1"/>
          <w:sz w:val="20"/>
          <w:szCs w:val="20"/>
        </w:rPr>
      </w:pPr>
      <w:bookmarkStart w:id="0" w:name="_Hlk68012124"/>
      <w:r w:rsidRPr="008D4F60">
        <w:rPr>
          <w:rFonts w:ascii="ＭＳ 明朝" w:eastAsia="ＭＳ 明朝" w:hAnsi="ＭＳ 明朝" w:hint="eastAsia"/>
          <w:color w:val="000000" w:themeColor="text1"/>
          <w:sz w:val="20"/>
          <w:szCs w:val="20"/>
        </w:rPr>
        <w:t>（様式第１号の２）（第６条関係）</w:t>
      </w:r>
    </w:p>
    <w:p w14:paraId="1338DC29" w14:textId="77777777" w:rsidR="00ED1258" w:rsidRPr="008D4F60" w:rsidRDefault="00ED1258" w:rsidP="00ED1258">
      <w:pPr>
        <w:jc w:val="left"/>
        <w:rPr>
          <w:rFonts w:ascii="ＭＳ 明朝" w:eastAsia="ＭＳ 明朝" w:hAnsi="ＭＳ 明朝"/>
          <w:color w:val="000000" w:themeColor="text1"/>
          <w:szCs w:val="21"/>
        </w:rPr>
      </w:pPr>
    </w:p>
    <w:p w14:paraId="0762D0D0" w14:textId="77777777" w:rsidR="00ED1258" w:rsidRPr="008D4F60" w:rsidRDefault="00ED1258" w:rsidP="00ED1258">
      <w:pPr>
        <w:jc w:val="center"/>
        <w:rPr>
          <w:rFonts w:ascii="ＭＳ 明朝" w:eastAsia="ＭＳ 明朝" w:hAnsi="ＭＳ 明朝"/>
          <w:color w:val="000000" w:themeColor="text1"/>
          <w:sz w:val="32"/>
          <w:szCs w:val="32"/>
        </w:rPr>
      </w:pPr>
      <w:r w:rsidRPr="008D4F60">
        <w:rPr>
          <w:rFonts w:ascii="ＭＳ 明朝" w:eastAsia="ＭＳ 明朝" w:hAnsi="ＭＳ 明朝" w:hint="eastAsia"/>
          <w:color w:val="000000" w:themeColor="text1"/>
          <w:sz w:val="32"/>
          <w:szCs w:val="32"/>
        </w:rPr>
        <w:t>誓　　約　　書</w:t>
      </w:r>
    </w:p>
    <w:p w14:paraId="74F16CB6" w14:textId="77777777" w:rsidR="00ED1258" w:rsidRPr="008D4F60" w:rsidRDefault="00ED1258" w:rsidP="00ED1258">
      <w:pPr>
        <w:jc w:val="right"/>
        <w:rPr>
          <w:rFonts w:ascii="ＭＳ 明朝" w:eastAsia="ＭＳ 明朝" w:hAnsi="ＭＳ 明朝"/>
          <w:color w:val="000000" w:themeColor="text1"/>
          <w:szCs w:val="21"/>
        </w:rPr>
      </w:pPr>
    </w:p>
    <w:p w14:paraId="6CE48850" w14:textId="77777777" w:rsidR="00ED1258" w:rsidRPr="008D4F60" w:rsidRDefault="00ED1258" w:rsidP="00ED1258">
      <w:pPr>
        <w:jc w:val="right"/>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令和　　年　　月　　日</w:t>
      </w:r>
    </w:p>
    <w:p w14:paraId="164E4B31" w14:textId="77777777" w:rsidR="00ED1258" w:rsidRPr="008D4F60" w:rsidRDefault="00ED1258" w:rsidP="00ED1258">
      <w:pPr>
        <w:rPr>
          <w:rFonts w:ascii="ＭＳ 明朝" w:eastAsia="ＭＳ 明朝" w:hAnsi="ＭＳ 明朝"/>
          <w:color w:val="000000" w:themeColor="text1"/>
          <w:szCs w:val="21"/>
        </w:rPr>
      </w:pPr>
    </w:p>
    <w:p w14:paraId="54A76074" w14:textId="77777777" w:rsidR="00ED1258" w:rsidRPr="008D4F60" w:rsidRDefault="00ED1258" w:rsidP="00ED1258">
      <w:pPr>
        <w:rPr>
          <w:rFonts w:ascii="ＭＳ 明朝" w:eastAsia="ＭＳ 明朝" w:hAnsi="ＭＳ 明朝"/>
          <w:color w:val="000000" w:themeColor="text1"/>
          <w:szCs w:val="21"/>
        </w:rPr>
      </w:pPr>
    </w:p>
    <w:p w14:paraId="342C312F" w14:textId="77777777" w:rsidR="00ED1258" w:rsidRPr="008D4F60" w:rsidRDefault="00ED1258" w:rsidP="00ED1258">
      <w:pPr>
        <w:ind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公益財団法人長野県産業振興機構</w:t>
      </w:r>
    </w:p>
    <w:p w14:paraId="1E67B942" w14:textId="77777777" w:rsidR="00ED1258" w:rsidRPr="008D4F60" w:rsidRDefault="00ED1258" w:rsidP="00ED1258">
      <w:pPr>
        <w:ind w:firstLineChars="200" w:firstLine="42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理事長　　様</w:t>
      </w:r>
    </w:p>
    <w:p w14:paraId="0C3AE302" w14:textId="77777777" w:rsidR="00ED1258" w:rsidRPr="008D4F60" w:rsidRDefault="00ED1258" w:rsidP="00ED1258">
      <w:pPr>
        <w:rPr>
          <w:rFonts w:ascii="ＭＳ 明朝" w:eastAsia="ＭＳ 明朝" w:hAnsi="ＭＳ 明朝"/>
          <w:color w:val="000000" w:themeColor="text1"/>
          <w:szCs w:val="21"/>
        </w:rPr>
      </w:pPr>
    </w:p>
    <w:p w14:paraId="4A2388E3" w14:textId="77777777" w:rsidR="00ED1258" w:rsidRPr="008D4F60" w:rsidRDefault="00ED1258" w:rsidP="00ED1258">
      <w:pPr>
        <w:rPr>
          <w:rFonts w:ascii="ＭＳ 明朝" w:eastAsia="ＭＳ 明朝" w:hAnsi="ＭＳ 明朝"/>
          <w:color w:val="000000" w:themeColor="text1"/>
          <w:szCs w:val="21"/>
        </w:rPr>
      </w:pPr>
    </w:p>
    <w:p w14:paraId="5047390A" w14:textId="77777777" w:rsidR="00ED1258" w:rsidRPr="008D4F60" w:rsidRDefault="00ED1258" w:rsidP="00ED1258">
      <w:pPr>
        <w:ind w:leftChars="2000" w:left="4200"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住　　　所</w:t>
      </w:r>
    </w:p>
    <w:p w14:paraId="576426E6" w14:textId="77777777" w:rsidR="00ED1258" w:rsidRPr="008D4F60" w:rsidRDefault="00ED1258" w:rsidP="00ED1258">
      <w:pPr>
        <w:ind w:leftChars="2000" w:left="4200"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名　　　称</w:t>
      </w:r>
    </w:p>
    <w:p w14:paraId="38351F78" w14:textId="77777777" w:rsidR="00ED1258" w:rsidRPr="008D4F60" w:rsidRDefault="00ED1258" w:rsidP="00ED1258">
      <w:pPr>
        <w:ind w:rightChars="-300" w:right="-630" w:firstLineChars="2100" w:firstLine="44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 xml:space="preserve">代表者職・氏名　 </w:t>
      </w:r>
      <w:r w:rsidRPr="008D4F60">
        <w:rPr>
          <w:rFonts w:ascii="ＭＳ 明朝" w:eastAsia="ＭＳ 明朝" w:hAnsi="ＭＳ 明朝"/>
          <w:color w:val="000000" w:themeColor="text1"/>
          <w:szCs w:val="21"/>
        </w:rPr>
        <w:t xml:space="preserve">     </w:t>
      </w:r>
      <w:r w:rsidRPr="008D4F60">
        <w:rPr>
          <w:rFonts w:ascii="ＭＳ 明朝" w:eastAsia="ＭＳ 明朝" w:hAnsi="ＭＳ 明朝" w:hint="eastAsia"/>
          <w:color w:val="000000" w:themeColor="text1"/>
          <w:szCs w:val="21"/>
        </w:rPr>
        <w:t xml:space="preserve">　　　　　　　　</w:t>
      </w:r>
    </w:p>
    <w:p w14:paraId="6905173B" w14:textId="77777777" w:rsidR="00ED1258" w:rsidRPr="008D4F60" w:rsidRDefault="00ED1258" w:rsidP="00ED1258">
      <w:pPr>
        <w:pStyle w:val="a3"/>
        <w:wordWrap/>
        <w:spacing w:line="240" w:lineRule="auto"/>
        <w:rPr>
          <w:rFonts w:ascii="ＭＳ 明朝" w:hAnsi="ＭＳ 明朝" w:cs="Century"/>
          <w:color w:val="000000" w:themeColor="text1"/>
          <w:spacing w:val="6"/>
        </w:rPr>
      </w:pPr>
    </w:p>
    <w:p w14:paraId="03592E12" w14:textId="77777777" w:rsidR="00ED1258" w:rsidRPr="008D4F60" w:rsidRDefault="00ED1258" w:rsidP="00ED1258">
      <w:pPr>
        <w:rPr>
          <w:rFonts w:ascii="ＭＳ 明朝" w:eastAsia="ＭＳ 明朝" w:hAnsi="ＭＳ 明朝"/>
          <w:color w:val="000000" w:themeColor="text1"/>
          <w:szCs w:val="21"/>
        </w:rPr>
      </w:pPr>
    </w:p>
    <w:p w14:paraId="0F4910C7" w14:textId="77777777" w:rsidR="00ED1258" w:rsidRPr="008D4F60" w:rsidRDefault="00ED1258" w:rsidP="00ED1258">
      <w:pPr>
        <w:rPr>
          <w:rFonts w:ascii="ＭＳ 明朝" w:eastAsia="ＭＳ 明朝" w:hAnsi="ＭＳ 明朝"/>
          <w:color w:val="000000" w:themeColor="text1"/>
          <w:szCs w:val="21"/>
        </w:rPr>
      </w:pPr>
    </w:p>
    <w:p w14:paraId="01156A87" w14:textId="77777777" w:rsidR="00ED1258" w:rsidRPr="008D4F60" w:rsidRDefault="00ED1258" w:rsidP="00ED1258">
      <w:pPr>
        <w:ind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コンソーシアム活用型ＩＴビジネス創出支援事業補助金の申請にあたり、下記のとおり誓約します。</w:t>
      </w:r>
    </w:p>
    <w:p w14:paraId="2DA4746B" w14:textId="77777777" w:rsidR="00ED1258" w:rsidRPr="008D4F60" w:rsidRDefault="00ED1258" w:rsidP="00ED1258">
      <w:pPr>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 xml:space="preserve">　</w:t>
      </w:r>
    </w:p>
    <w:p w14:paraId="1912E944" w14:textId="77777777" w:rsidR="00ED1258" w:rsidRPr="008D4F60" w:rsidRDefault="00ED1258" w:rsidP="00ED1258">
      <w:pPr>
        <w:rPr>
          <w:rFonts w:ascii="ＭＳ 明朝" w:eastAsia="ＭＳ 明朝" w:hAnsi="ＭＳ 明朝"/>
          <w:color w:val="000000" w:themeColor="text1"/>
          <w:szCs w:val="21"/>
        </w:rPr>
      </w:pPr>
    </w:p>
    <w:p w14:paraId="058BA41F" w14:textId="77777777" w:rsidR="00ED1258" w:rsidRPr="008D4F60" w:rsidRDefault="00ED1258" w:rsidP="00ED1258">
      <w:pPr>
        <w:pStyle w:val="ac"/>
        <w:rPr>
          <w:rFonts w:ascii="ＭＳ 明朝" w:eastAsia="ＭＳ 明朝" w:hAnsi="ＭＳ 明朝"/>
          <w:color w:val="000000" w:themeColor="text1"/>
          <w:sz w:val="21"/>
          <w:szCs w:val="21"/>
        </w:rPr>
      </w:pPr>
      <w:r w:rsidRPr="008D4F60">
        <w:rPr>
          <w:rFonts w:ascii="ＭＳ 明朝" w:eastAsia="ＭＳ 明朝" w:hAnsi="ＭＳ 明朝" w:hint="eastAsia"/>
          <w:color w:val="000000" w:themeColor="text1"/>
          <w:sz w:val="21"/>
          <w:szCs w:val="21"/>
        </w:rPr>
        <w:t>記</w:t>
      </w:r>
    </w:p>
    <w:p w14:paraId="5923DCE4" w14:textId="77777777" w:rsidR="00ED1258" w:rsidRPr="008D4F60" w:rsidRDefault="00ED1258" w:rsidP="00ED1258">
      <w:pPr>
        <w:ind w:firstLineChars="100" w:firstLine="210"/>
        <w:rPr>
          <w:rFonts w:ascii="ＭＳ 明朝" w:eastAsia="ＭＳ 明朝" w:hAnsi="ＭＳ 明朝"/>
          <w:color w:val="000000" w:themeColor="text1"/>
          <w:szCs w:val="21"/>
        </w:rPr>
      </w:pPr>
    </w:p>
    <w:p w14:paraId="4FDDEBAF" w14:textId="77777777" w:rsidR="00ED1258" w:rsidRPr="008D4F60" w:rsidRDefault="00ED1258" w:rsidP="00ED1258">
      <w:pPr>
        <w:ind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１　現在及び今後補助事業完了時まで次に該当しないこと。</w:t>
      </w:r>
    </w:p>
    <w:p w14:paraId="0FA77A6F" w14:textId="449F0AFA" w:rsidR="00ED1258" w:rsidRPr="008D4F60" w:rsidRDefault="00ED1258" w:rsidP="00ED1258">
      <w:pPr>
        <w:ind w:leftChars="131" w:left="485" w:hangingChars="100" w:hanging="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1) 長野県暴力団排除条例（平成23年長野県条例第21号）第２条第２号に規定する暴力団員又は同条例第６条第１項に規定する暴力団関係者</w:t>
      </w:r>
    </w:p>
    <w:p w14:paraId="2710B058" w14:textId="77777777" w:rsidR="00ED1258" w:rsidRPr="008D4F60" w:rsidRDefault="00ED1258" w:rsidP="00ED1258">
      <w:pPr>
        <w:rPr>
          <w:rFonts w:ascii="ＭＳ 明朝" w:eastAsia="ＭＳ 明朝" w:hAnsi="ＭＳ 明朝"/>
          <w:color w:val="000000" w:themeColor="text1"/>
          <w:szCs w:val="21"/>
        </w:rPr>
      </w:pPr>
    </w:p>
    <w:p w14:paraId="4649E667" w14:textId="77777777" w:rsidR="00ED1258" w:rsidRPr="008D4F60" w:rsidRDefault="00ED1258" w:rsidP="00ED1258">
      <w:pPr>
        <w:ind w:leftChars="100" w:left="420" w:hangingChars="100" w:hanging="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２　事業の遂行に当たり、暴力団等から不当な要求を受けたときは、遅滞なく発注者に報告するとともに、所轄の警察署に届け出ること。</w:t>
      </w:r>
    </w:p>
    <w:p w14:paraId="1C18CD5E" w14:textId="77777777" w:rsidR="00ED1258" w:rsidRPr="008D4F60" w:rsidRDefault="00ED1258" w:rsidP="00ED1258">
      <w:pPr>
        <w:rPr>
          <w:rFonts w:ascii="ＭＳ 明朝" w:eastAsia="ＭＳ 明朝" w:hAnsi="ＭＳ 明朝"/>
          <w:color w:val="000000" w:themeColor="text1"/>
          <w:szCs w:val="21"/>
        </w:rPr>
      </w:pPr>
    </w:p>
    <w:p w14:paraId="7E8B61B7" w14:textId="740C7884" w:rsidR="00ED1258" w:rsidRPr="008D4F60" w:rsidRDefault="00ED1258" w:rsidP="00ED1258">
      <w:pPr>
        <w:ind w:leftChars="100" w:left="420" w:hangingChars="100" w:hanging="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３　この誓約が虚偽であったことが判明した場合又はこの誓約に反した場合は当方が不利益を被ることとなっても、異議は一切申し立てないこと。</w:t>
      </w:r>
    </w:p>
    <w:p w14:paraId="5FAEB482" w14:textId="77777777" w:rsidR="003022B8" w:rsidRPr="008D4F60" w:rsidRDefault="003022B8" w:rsidP="00ED1258">
      <w:pPr>
        <w:ind w:leftChars="100" w:left="420" w:hangingChars="100" w:hanging="210"/>
        <w:rPr>
          <w:rFonts w:ascii="ＭＳ 明朝" w:eastAsia="ＭＳ 明朝" w:hAnsi="ＭＳ 明朝"/>
          <w:color w:val="000000" w:themeColor="text1"/>
          <w:szCs w:val="21"/>
        </w:rPr>
      </w:pPr>
    </w:p>
    <w:p w14:paraId="62BDC2D5" w14:textId="77777777" w:rsidR="003022B8" w:rsidRDefault="003022B8" w:rsidP="003022B8">
      <w:pPr>
        <w:ind w:firstLineChars="100" w:firstLine="210"/>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４　事業計画が採択されなかった場合又は交付決定した補助金が交付申請額に達しなかった場合に</w:t>
      </w:r>
    </w:p>
    <w:p w14:paraId="0A14BD19" w14:textId="1820E0C8" w:rsidR="003022B8" w:rsidRPr="008D4F60" w:rsidRDefault="0010421C" w:rsidP="0010421C">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022B8" w:rsidRPr="008D4F60">
        <w:rPr>
          <w:rFonts w:ascii="ＭＳ 明朝" w:eastAsia="ＭＳ 明朝" w:hAnsi="ＭＳ 明朝" w:hint="eastAsia"/>
          <w:color w:val="000000" w:themeColor="text1"/>
          <w:szCs w:val="21"/>
        </w:rPr>
        <w:t>おいて、異議を申立てないこと。</w:t>
      </w:r>
    </w:p>
    <w:p w14:paraId="7F8E5954" w14:textId="77777777" w:rsidR="003022B8" w:rsidRPr="008D4F60" w:rsidRDefault="003022B8" w:rsidP="003022B8">
      <w:pPr>
        <w:rPr>
          <w:rFonts w:ascii="ＭＳ 明朝" w:eastAsia="ＭＳ 明朝" w:hAnsi="ＭＳ 明朝"/>
          <w:color w:val="000000" w:themeColor="text1"/>
          <w:szCs w:val="21"/>
        </w:rPr>
      </w:pPr>
    </w:p>
    <w:p w14:paraId="76304EFB" w14:textId="77777777" w:rsidR="003022B8" w:rsidRDefault="003022B8" w:rsidP="003022B8">
      <w:pPr>
        <w:rPr>
          <w:rFonts w:ascii="ＭＳ 明朝" w:eastAsia="ＭＳ 明朝" w:hAnsi="ＭＳ 明朝"/>
          <w:color w:val="000000" w:themeColor="text1"/>
          <w:szCs w:val="21"/>
        </w:rPr>
      </w:pPr>
      <w:r w:rsidRPr="008D4F60">
        <w:rPr>
          <w:rFonts w:ascii="ＭＳ 明朝" w:eastAsia="ＭＳ 明朝" w:hAnsi="ＭＳ 明朝" w:hint="eastAsia"/>
          <w:color w:val="000000" w:themeColor="text1"/>
          <w:szCs w:val="21"/>
        </w:rPr>
        <w:t xml:space="preserve">　５　当該事業については、事前着手申請を行う場合、補助金交付決定を受ける期間においては、計画</w:t>
      </w:r>
    </w:p>
    <w:p w14:paraId="58A70E5F" w14:textId="0480B8D4" w:rsidR="003022B8" w:rsidRPr="008D4F60" w:rsidRDefault="0010421C" w:rsidP="0010421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022B8" w:rsidRPr="008D4F60">
        <w:rPr>
          <w:rFonts w:ascii="ＭＳ 明朝" w:eastAsia="ＭＳ 明朝" w:hAnsi="ＭＳ 明朝" w:hint="eastAsia"/>
          <w:color w:val="000000" w:themeColor="text1"/>
          <w:szCs w:val="21"/>
        </w:rPr>
        <w:t>変更をしないこと。</w:t>
      </w:r>
    </w:p>
    <w:p w14:paraId="2CE28BAA" w14:textId="77777777" w:rsidR="003022B8" w:rsidRPr="008D4F60" w:rsidRDefault="003022B8" w:rsidP="00ED1258">
      <w:pPr>
        <w:ind w:leftChars="100" w:left="420" w:hangingChars="100" w:hanging="210"/>
        <w:rPr>
          <w:rFonts w:ascii="ＭＳ 明朝" w:eastAsia="ＭＳ 明朝" w:hAnsi="ＭＳ 明朝"/>
          <w:color w:val="000000" w:themeColor="text1"/>
          <w:szCs w:val="21"/>
        </w:rPr>
      </w:pPr>
    </w:p>
    <w:p w14:paraId="1D784A21" w14:textId="6A81F568" w:rsidR="00ED1258" w:rsidRPr="008D4F60" w:rsidRDefault="00ED1258">
      <w:pPr>
        <w:widowControl/>
        <w:jc w:val="left"/>
        <w:rPr>
          <w:rFonts w:ascii="ＭＳ 明朝" w:eastAsia="ＭＳ 明朝" w:hAnsi="ＭＳ 明朝"/>
          <w:color w:val="000000" w:themeColor="text1"/>
          <w:szCs w:val="21"/>
        </w:rPr>
      </w:pPr>
    </w:p>
    <w:bookmarkEnd w:id="0"/>
    <w:sectPr w:rsidR="00ED1258" w:rsidRPr="008D4F60" w:rsidSect="00DA5738">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8CB1" w14:textId="77777777" w:rsidR="00DA5738" w:rsidRDefault="00DA5738" w:rsidP="004E06ED">
      <w:r>
        <w:separator/>
      </w:r>
    </w:p>
  </w:endnote>
  <w:endnote w:type="continuationSeparator" w:id="0">
    <w:p w14:paraId="7EC2A77A" w14:textId="77777777" w:rsidR="00DA5738" w:rsidRDefault="00DA5738"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1419" w14:textId="77777777" w:rsidR="00DA5738" w:rsidRDefault="00DA5738" w:rsidP="004E06ED">
      <w:r>
        <w:separator/>
      </w:r>
    </w:p>
  </w:footnote>
  <w:footnote w:type="continuationSeparator" w:id="0">
    <w:p w14:paraId="2E223248" w14:textId="77777777" w:rsidR="00DA5738" w:rsidRDefault="00DA5738"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72A4"/>
    <w:multiLevelType w:val="hybridMultilevel"/>
    <w:tmpl w:val="6BD422CE"/>
    <w:lvl w:ilvl="0" w:tplc="9252BC6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401E396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E9A03AE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596790"/>
    <w:multiLevelType w:val="hybridMultilevel"/>
    <w:tmpl w:val="4268E920"/>
    <w:lvl w:ilvl="0" w:tplc="F8D21C1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003C2A"/>
    <w:multiLevelType w:val="hybridMultilevel"/>
    <w:tmpl w:val="297A9082"/>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32848835">
    <w:abstractNumId w:val="11"/>
  </w:num>
  <w:num w:numId="2" w16cid:durableId="944462097">
    <w:abstractNumId w:val="13"/>
  </w:num>
  <w:num w:numId="3" w16cid:durableId="1358967990">
    <w:abstractNumId w:val="8"/>
  </w:num>
  <w:num w:numId="4" w16cid:durableId="1734083614">
    <w:abstractNumId w:val="1"/>
  </w:num>
  <w:num w:numId="5" w16cid:durableId="1686205563">
    <w:abstractNumId w:val="4"/>
  </w:num>
  <w:num w:numId="6" w16cid:durableId="1599606544">
    <w:abstractNumId w:val="7"/>
  </w:num>
  <w:num w:numId="7" w16cid:durableId="226308716">
    <w:abstractNumId w:val="14"/>
  </w:num>
  <w:num w:numId="8" w16cid:durableId="1210147259">
    <w:abstractNumId w:val="0"/>
  </w:num>
  <w:num w:numId="9" w16cid:durableId="224609796">
    <w:abstractNumId w:val="10"/>
  </w:num>
  <w:num w:numId="10" w16cid:durableId="1352025245">
    <w:abstractNumId w:val="16"/>
  </w:num>
  <w:num w:numId="11" w16cid:durableId="615913299">
    <w:abstractNumId w:val="17"/>
  </w:num>
  <w:num w:numId="12" w16cid:durableId="1448428684">
    <w:abstractNumId w:val="6"/>
  </w:num>
  <w:num w:numId="13" w16cid:durableId="842361741">
    <w:abstractNumId w:val="2"/>
  </w:num>
  <w:num w:numId="14" w16cid:durableId="1361395722">
    <w:abstractNumId w:val="12"/>
  </w:num>
  <w:num w:numId="15" w16cid:durableId="355228344">
    <w:abstractNumId w:val="3"/>
  </w:num>
  <w:num w:numId="16" w16cid:durableId="1389567897">
    <w:abstractNumId w:val="9"/>
  </w:num>
  <w:num w:numId="17" w16cid:durableId="177932688">
    <w:abstractNumId w:val="5"/>
  </w:num>
  <w:num w:numId="18" w16cid:durableId="1993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29C3"/>
    <w:rsid w:val="00003261"/>
    <w:rsid w:val="00005311"/>
    <w:rsid w:val="000059FC"/>
    <w:rsid w:val="0001209C"/>
    <w:rsid w:val="000159ED"/>
    <w:rsid w:val="00017759"/>
    <w:rsid w:val="0002089D"/>
    <w:rsid w:val="000225CA"/>
    <w:rsid w:val="00023723"/>
    <w:rsid w:val="0002625F"/>
    <w:rsid w:val="000266ED"/>
    <w:rsid w:val="000316FF"/>
    <w:rsid w:val="000430E6"/>
    <w:rsid w:val="00047528"/>
    <w:rsid w:val="000631BA"/>
    <w:rsid w:val="000641C1"/>
    <w:rsid w:val="00074767"/>
    <w:rsid w:val="000803F4"/>
    <w:rsid w:val="00084BC6"/>
    <w:rsid w:val="000902B0"/>
    <w:rsid w:val="00095A12"/>
    <w:rsid w:val="00096C49"/>
    <w:rsid w:val="000A2227"/>
    <w:rsid w:val="000A3076"/>
    <w:rsid w:val="000C0980"/>
    <w:rsid w:val="000C21E6"/>
    <w:rsid w:val="000C4DB1"/>
    <w:rsid w:val="000E367D"/>
    <w:rsid w:val="000E6786"/>
    <w:rsid w:val="000F3C4D"/>
    <w:rsid w:val="000F4036"/>
    <w:rsid w:val="000F4D0C"/>
    <w:rsid w:val="000F52F1"/>
    <w:rsid w:val="000F5AF7"/>
    <w:rsid w:val="000F6BA6"/>
    <w:rsid w:val="0010421C"/>
    <w:rsid w:val="001073C6"/>
    <w:rsid w:val="00112D11"/>
    <w:rsid w:val="00114091"/>
    <w:rsid w:val="0011624D"/>
    <w:rsid w:val="0012135B"/>
    <w:rsid w:val="0012194E"/>
    <w:rsid w:val="00124205"/>
    <w:rsid w:val="00125CD1"/>
    <w:rsid w:val="0013186E"/>
    <w:rsid w:val="00136821"/>
    <w:rsid w:val="00136AFF"/>
    <w:rsid w:val="00137EEC"/>
    <w:rsid w:val="00140BA5"/>
    <w:rsid w:val="0014335B"/>
    <w:rsid w:val="00176DAE"/>
    <w:rsid w:val="00177A57"/>
    <w:rsid w:val="001845C6"/>
    <w:rsid w:val="00186EF8"/>
    <w:rsid w:val="00190F6F"/>
    <w:rsid w:val="001A26F7"/>
    <w:rsid w:val="001A29F9"/>
    <w:rsid w:val="001A64CA"/>
    <w:rsid w:val="001A6811"/>
    <w:rsid w:val="001B2B1C"/>
    <w:rsid w:val="001B328A"/>
    <w:rsid w:val="001C74F6"/>
    <w:rsid w:val="001D4167"/>
    <w:rsid w:val="001D4EBA"/>
    <w:rsid w:val="001D5CDC"/>
    <w:rsid w:val="001E0833"/>
    <w:rsid w:val="001E2E71"/>
    <w:rsid w:val="001E41D4"/>
    <w:rsid w:val="001E5E25"/>
    <w:rsid w:val="001F112D"/>
    <w:rsid w:val="001F533A"/>
    <w:rsid w:val="001F59F1"/>
    <w:rsid w:val="00203E92"/>
    <w:rsid w:val="0020427B"/>
    <w:rsid w:val="002049E8"/>
    <w:rsid w:val="00211E67"/>
    <w:rsid w:val="002146BC"/>
    <w:rsid w:val="00214E36"/>
    <w:rsid w:val="002204AC"/>
    <w:rsid w:val="002235CC"/>
    <w:rsid w:val="00224E69"/>
    <w:rsid w:val="00232CAB"/>
    <w:rsid w:val="00234C3C"/>
    <w:rsid w:val="00236168"/>
    <w:rsid w:val="0024028A"/>
    <w:rsid w:val="00240EAF"/>
    <w:rsid w:val="00241EB1"/>
    <w:rsid w:val="00246B22"/>
    <w:rsid w:val="0026130A"/>
    <w:rsid w:val="002672D8"/>
    <w:rsid w:val="00270556"/>
    <w:rsid w:val="0027140A"/>
    <w:rsid w:val="00276FEE"/>
    <w:rsid w:val="002813BA"/>
    <w:rsid w:val="00284898"/>
    <w:rsid w:val="00284FB3"/>
    <w:rsid w:val="00285B06"/>
    <w:rsid w:val="00294595"/>
    <w:rsid w:val="002956F1"/>
    <w:rsid w:val="002A513A"/>
    <w:rsid w:val="002B24E6"/>
    <w:rsid w:val="002B2F3A"/>
    <w:rsid w:val="002B3A4C"/>
    <w:rsid w:val="002B6F7E"/>
    <w:rsid w:val="002C1443"/>
    <w:rsid w:val="002C4DE3"/>
    <w:rsid w:val="002C5E83"/>
    <w:rsid w:val="002C7E8D"/>
    <w:rsid w:val="002E15E5"/>
    <w:rsid w:val="002E2557"/>
    <w:rsid w:val="002E25B6"/>
    <w:rsid w:val="002E3181"/>
    <w:rsid w:val="002E5F6D"/>
    <w:rsid w:val="002E77B9"/>
    <w:rsid w:val="002F033B"/>
    <w:rsid w:val="002F2A31"/>
    <w:rsid w:val="003022B8"/>
    <w:rsid w:val="00310023"/>
    <w:rsid w:val="00316815"/>
    <w:rsid w:val="00316AC4"/>
    <w:rsid w:val="00324EF5"/>
    <w:rsid w:val="003265B6"/>
    <w:rsid w:val="00333E77"/>
    <w:rsid w:val="00335B56"/>
    <w:rsid w:val="003400AD"/>
    <w:rsid w:val="00341988"/>
    <w:rsid w:val="0035266C"/>
    <w:rsid w:val="00352961"/>
    <w:rsid w:val="00352B15"/>
    <w:rsid w:val="00355AF1"/>
    <w:rsid w:val="003606B7"/>
    <w:rsid w:val="003613E4"/>
    <w:rsid w:val="00362265"/>
    <w:rsid w:val="00364380"/>
    <w:rsid w:val="0036650D"/>
    <w:rsid w:val="00372029"/>
    <w:rsid w:val="003747A4"/>
    <w:rsid w:val="003764FC"/>
    <w:rsid w:val="0038002A"/>
    <w:rsid w:val="00385A4F"/>
    <w:rsid w:val="0039373C"/>
    <w:rsid w:val="00394657"/>
    <w:rsid w:val="003950E5"/>
    <w:rsid w:val="00396686"/>
    <w:rsid w:val="00396E62"/>
    <w:rsid w:val="003976C3"/>
    <w:rsid w:val="003A41B0"/>
    <w:rsid w:val="003A4962"/>
    <w:rsid w:val="003A5345"/>
    <w:rsid w:val="003B0F80"/>
    <w:rsid w:val="003B1109"/>
    <w:rsid w:val="003B15B3"/>
    <w:rsid w:val="003B71D6"/>
    <w:rsid w:val="003C0673"/>
    <w:rsid w:val="003D0501"/>
    <w:rsid w:val="003D08C9"/>
    <w:rsid w:val="003D1B7C"/>
    <w:rsid w:val="003D450B"/>
    <w:rsid w:val="003E185F"/>
    <w:rsid w:val="003F3982"/>
    <w:rsid w:val="003F6BC2"/>
    <w:rsid w:val="00404B06"/>
    <w:rsid w:val="00411E4E"/>
    <w:rsid w:val="00412EF0"/>
    <w:rsid w:val="0041457E"/>
    <w:rsid w:val="00416A35"/>
    <w:rsid w:val="00416C36"/>
    <w:rsid w:val="0042763F"/>
    <w:rsid w:val="00445536"/>
    <w:rsid w:val="0044663E"/>
    <w:rsid w:val="00452DA8"/>
    <w:rsid w:val="00457809"/>
    <w:rsid w:val="0046508E"/>
    <w:rsid w:val="00470E5A"/>
    <w:rsid w:val="0047575A"/>
    <w:rsid w:val="00484663"/>
    <w:rsid w:val="004A4309"/>
    <w:rsid w:val="004A45C7"/>
    <w:rsid w:val="004A7525"/>
    <w:rsid w:val="004B0E95"/>
    <w:rsid w:val="004B158A"/>
    <w:rsid w:val="004B27C3"/>
    <w:rsid w:val="004C24A5"/>
    <w:rsid w:val="004C77E4"/>
    <w:rsid w:val="004C7BAB"/>
    <w:rsid w:val="004D4351"/>
    <w:rsid w:val="004D6DCA"/>
    <w:rsid w:val="004D7C7B"/>
    <w:rsid w:val="004D7DA6"/>
    <w:rsid w:val="004E06ED"/>
    <w:rsid w:val="004E0941"/>
    <w:rsid w:val="004E0B51"/>
    <w:rsid w:val="004E3FA0"/>
    <w:rsid w:val="004E6E7D"/>
    <w:rsid w:val="004F66B2"/>
    <w:rsid w:val="0050428E"/>
    <w:rsid w:val="00512FA8"/>
    <w:rsid w:val="00513738"/>
    <w:rsid w:val="00516467"/>
    <w:rsid w:val="00520D01"/>
    <w:rsid w:val="00525DA7"/>
    <w:rsid w:val="0052717E"/>
    <w:rsid w:val="00531714"/>
    <w:rsid w:val="00531C28"/>
    <w:rsid w:val="00533268"/>
    <w:rsid w:val="005343E5"/>
    <w:rsid w:val="00536725"/>
    <w:rsid w:val="005377B1"/>
    <w:rsid w:val="00540EFF"/>
    <w:rsid w:val="00540FE7"/>
    <w:rsid w:val="00545B0E"/>
    <w:rsid w:val="005506A3"/>
    <w:rsid w:val="005528C9"/>
    <w:rsid w:val="00560AA1"/>
    <w:rsid w:val="00562D28"/>
    <w:rsid w:val="0056514E"/>
    <w:rsid w:val="00571CD7"/>
    <w:rsid w:val="00572033"/>
    <w:rsid w:val="005743E5"/>
    <w:rsid w:val="005744BD"/>
    <w:rsid w:val="00575F58"/>
    <w:rsid w:val="00583C7F"/>
    <w:rsid w:val="0058710F"/>
    <w:rsid w:val="00587586"/>
    <w:rsid w:val="00592128"/>
    <w:rsid w:val="00595342"/>
    <w:rsid w:val="005A3C76"/>
    <w:rsid w:val="005A5AC1"/>
    <w:rsid w:val="005B54F5"/>
    <w:rsid w:val="005C46C9"/>
    <w:rsid w:val="005D4BC1"/>
    <w:rsid w:val="005D594A"/>
    <w:rsid w:val="005D6BEC"/>
    <w:rsid w:val="005E1EEC"/>
    <w:rsid w:val="005E466E"/>
    <w:rsid w:val="005E65A9"/>
    <w:rsid w:val="005F0B41"/>
    <w:rsid w:val="005F1DD1"/>
    <w:rsid w:val="005F2D23"/>
    <w:rsid w:val="005F2DD0"/>
    <w:rsid w:val="005F406B"/>
    <w:rsid w:val="005F41A4"/>
    <w:rsid w:val="005F63FF"/>
    <w:rsid w:val="00600B2A"/>
    <w:rsid w:val="00601A78"/>
    <w:rsid w:val="0060263C"/>
    <w:rsid w:val="0060366F"/>
    <w:rsid w:val="006047BA"/>
    <w:rsid w:val="006113B8"/>
    <w:rsid w:val="00614F09"/>
    <w:rsid w:val="0061600F"/>
    <w:rsid w:val="0062128B"/>
    <w:rsid w:val="0062320F"/>
    <w:rsid w:val="0062600B"/>
    <w:rsid w:val="00632BA8"/>
    <w:rsid w:val="006346D6"/>
    <w:rsid w:val="00635CCF"/>
    <w:rsid w:val="00640FA7"/>
    <w:rsid w:val="0064382A"/>
    <w:rsid w:val="006444FD"/>
    <w:rsid w:val="0064474F"/>
    <w:rsid w:val="00647FE5"/>
    <w:rsid w:val="00651AA0"/>
    <w:rsid w:val="006522CD"/>
    <w:rsid w:val="0065341F"/>
    <w:rsid w:val="00660015"/>
    <w:rsid w:val="006631D4"/>
    <w:rsid w:val="00664968"/>
    <w:rsid w:val="006736DF"/>
    <w:rsid w:val="00681966"/>
    <w:rsid w:val="0068301A"/>
    <w:rsid w:val="006877D7"/>
    <w:rsid w:val="006A0F6A"/>
    <w:rsid w:val="006A11C3"/>
    <w:rsid w:val="006A20D2"/>
    <w:rsid w:val="006A237A"/>
    <w:rsid w:val="006A2AB5"/>
    <w:rsid w:val="006B3FE3"/>
    <w:rsid w:val="006B5052"/>
    <w:rsid w:val="006D2D90"/>
    <w:rsid w:val="006D4766"/>
    <w:rsid w:val="006D53ED"/>
    <w:rsid w:val="006D5F5E"/>
    <w:rsid w:val="006E1335"/>
    <w:rsid w:val="006E44BF"/>
    <w:rsid w:val="006E5210"/>
    <w:rsid w:val="006E528F"/>
    <w:rsid w:val="006F75FC"/>
    <w:rsid w:val="006F7C7A"/>
    <w:rsid w:val="007007CA"/>
    <w:rsid w:val="0070137A"/>
    <w:rsid w:val="00704C20"/>
    <w:rsid w:val="00710CA4"/>
    <w:rsid w:val="00713EFE"/>
    <w:rsid w:val="00721F8B"/>
    <w:rsid w:val="00733DAB"/>
    <w:rsid w:val="0073455F"/>
    <w:rsid w:val="00740147"/>
    <w:rsid w:val="00740F55"/>
    <w:rsid w:val="007419DC"/>
    <w:rsid w:val="00744C15"/>
    <w:rsid w:val="0074562B"/>
    <w:rsid w:val="00746F47"/>
    <w:rsid w:val="0075270C"/>
    <w:rsid w:val="00757221"/>
    <w:rsid w:val="00760390"/>
    <w:rsid w:val="007656D3"/>
    <w:rsid w:val="00772D85"/>
    <w:rsid w:val="007776E5"/>
    <w:rsid w:val="007832D1"/>
    <w:rsid w:val="00784410"/>
    <w:rsid w:val="007847AB"/>
    <w:rsid w:val="0078555F"/>
    <w:rsid w:val="00791D7A"/>
    <w:rsid w:val="007930E5"/>
    <w:rsid w:val="007944AB"/>
    <w:rsid w:val="00796C27"/>
    <w:rsid w:val="0079798B"/>
    <w:rsid w:val="00797B34"/>
    <w:rsid w:val="007A28E1"/>
    <w:rsid w:val="007A6395"/>
    <w:rsid w:val="007B06FB"/>
    <w:rsid w:val="007B3F14"/>
    <w:rsid w:val="007B580B"/>
    <w:rsid w:val="007B6662"/>
    <w:rsid w:val="007C24C6"/>
    <w:rsid w:val="007C460A"/>
    <w:rsid w:val="007D212C"/>
    <w:rsid w:val="007D2E16"/>
    <w:rsid w:val="007D5355"/>
    <w:rsid w:val="007D5905"/>
    <w:rsid w:val="007E2F46"/>
    <w:rsid w:val="007E684E"/>
    <w:rsid w:val="007F4F64"/>
    <w:rsid w:val="007F6066"/>
    <w:rsid w:val="007F68EE"/>
    <w:rsid w:val="00802FE7"/>
    <w:rsid w:val="008107DE"/>
    <w:rsid w:val="00815221"/>
    <w:rsid w:val="0081650E"/>
    <w:rsid w:val="00816C94"/>
    <w:rsid w:val="00824065"/>
    <w:rsid w:val="0082561E"/>
    <w:rsid w:val="00832485"/>
    <w:rsid w:val="0083251D"/>
    <w:rsid w:val="00832FC0"/>
    <w:rsid w:val="00834484"/>
    <w:rsid w:val="00834DE8"/>
    <w:rsid w:val="008468CE"/>
    <w:rsid w:val="0085083F"/>
    <w:rsid w:val="00852691"/>
    <w:rsid w:val="00856AE5"/>
    <w:rsid w:val="0086227E"/>
    <w:rsid w:val="008632B4"/>
    <w:rsid w:val="0086790C"/>
    <w:rsid w:val="008718B6"/>
    <w:rsid w:val="00871DD0"/>
    <w:rsid w:val="00872763"/>
    <w:rsid w:val="008727FB"/>
    <w:rsid w:val="00872F65"/>
    <w:rsid w:val="008756B2"/>
    <w:rsid w:val="00877EED"/>
    <w:rsid w:val="00891CF1"/>
    <w:rsid w:val="008963C4"/>
    <w:rsid w:val="008A34EF"/>
    <w:rsid w:val="008A6769"/>
    <w:rsid w:val="008B0A7D"/>
    <w:rsid w:val="008B2DB4"/>
    <w:rsid w:val="008B77C7"/>
    <w:rsid w:val="008C125E"/>
    <w:rsid w:val="008C4064"/>
    <w:rsid w:val="008D238D"/>
    <w:rsid w:val="008D4F60"/>
    <w:rsid w:val="008D54E7"/>
    <w:rsid w:val="008E1187"/>
    <w:rsid w:val="008E2EBE"/>
    <w:rsid w:val="008E4532"/>
    <w:rsid w:val="008F4E61"/>
    <w:rsid w:val="00902304"/>
    <w:rsid w:val="009072B5"/>
    <w:rsid w:val="00912319"/>
    <w:rsid w:val="00912484"/>
    <w:rsid w:val="00924BD3"/>
    <w:rsid w:val="009329A6"/>
    <w:rsid w:val="00933E6B"/>
    <w:rsid w:val="00935E59"/>
    <w:rsid w:val="00936076"/>
    <w:rsid w:val="009411D5"/>
    <w:rsid w:val="009417E3"/>
    <w:rsid w:val="0094604C"/>
    <w:rsid w:val="00951497"/>
    <w:rsid w:val="0095210E"/>
    <w:rsid w:val="00954B53"/>
    <w:rsid w:val="00962898"/>
    <w:rsid w:val="00966DF4"/>
    <w:rsid w:val="0098153B"/>
    <w:rsid w:val="009840D9"/>
    <w:rsid w:val="00990DA6"/>
    <w:rsid w:val="0099105D"/>
    <w:rsid w:val="009976AA"/>
    <w:rsid w:val="00997797"/>
    <w:rsid w:val="00997A1D"/>
    <w:rsid w:val="009A64FB"/>
    <w:rsid w:val="009B2845"/>
    <w:rsid w:val="009B3031"/>
    <w:rsid w:val="009C17B8"/>
    <w:rsid w:val="009C7B76"/>
    <w:rsid w:val="009D22AC"/>
    <w:rsid w:val="009E213F"/>
    <w:rsid w:val="009F28C1"/>
    <w:rsid w:val="009F2986"/>
    <w:rsid w:val="00A02E7C"/>
    <w:rsid w:val="00A04721"/>
    <w:rsid w:val="00A0481C"/>
    <w:rsid w:val="00A06ED3"/>
    <w:rsid w:val="00A11E75"/>
    <w:rsid w:val="00A12C2A"/>
    <w:rsid w:val="00A14253"/>
    <w:rsid w:val="00A15A3F"/>
    <w:rsid w:val="00A232AD"/>
    <w:rsid w:val="00A234BF"/>
    <w:rsid w:val="00A26242"/>
    <w:rsid w:val="00A306E2"/>
    <w:rsid w:val="00A33A55"/>
    <w:rsid w:val="00A34AD4"/>
    <w:rsid w:val="00A3526C"/>
    <w:rsid w:val="00A40EA1"/>
    <w:rsid w:val="00A41B42"/>
    <w:rsid w:val="00A45D11"/>
    <w:rsid w:val="00A469C3"/>
    <w:rsid w:val="00A54361"/>
    <w:rsid w:val="00A66EE0"/>
    <w:rsid w:val="00A6754E"/>
    <w:rsid w:val="00A71117"/>
    <w:rsid w:val="00A77344"/>
    <w:rsid w:val="00A82BBF"/>
    <w:rsid w:val="00A834E5"/>
    <w:rsid w:val="00A85604"/>
    <w:rsid w:val="00A91F2B"/>
    <w:rsid w:val="00AA452B"/>
    <w:rsid w:val="00AB48E7"/>
    <w:rsid w:val="00AB4A1A"/>
    <w:rsid w:val="00AC67B6"/>
    <w:rsid w:val="00AC75BB"/>
    <w:rsid w:val="00AD73B9"/>
    <w:rsid w:val="00AE4BAA"/>
    <w:rsid w:val="00AE6264"/>
    <w:rsid w:val="00AF3371"/>
    <w:rsid w:val="00AF6ED3"/>
    <w:rsid w:val="00B02A5E"/>
    <w:rsid w:val="00B063CB"/>
    <w:rsid w:val="00B1095E"/>
    <w:rsid w:val="00B153D0"/>
    <w:rsid w:val="00B2077B"/>
    <w:rsid w:val="00B23492"/>
    <w:rsid w:val="00B25EA9"/>
    <w:rsid w:val="00B2742D"/>
    <w:rsid w:val="00B3083A"/>
    <w:rsid w:val="00B42991"/>
    <w:rsid w:val="00B44407"/>
    <w:rsid w:val="00B46093"/>
    <w:rsid w:val="00B516A5"/>
    <w:rsid w:val="00B52903"/>
    <w:rsid w:val="00B549EB"/>
    <w:rsid w:val="00B57058"/>
    <w:rsid w:val="00B6513A"/>
    <w:rsid w:val="00B67FE4"/>
    <w:rsid w:val="00B73830"/>
    <w:rsid w:val="00B743B2"/>
    <w:rsid w:val="00B75689"/>
    <w:rsid w:val="00B8031D"/>
    <w:rsid w:val="00B80559"/>
    <w:rsid w:val="00B87FE8"/>
    <w:rsid w:val="00B90CD5"/>
    <w:rsid w:val="00BA3F19"/>
    <w:rsid w:val="00BA55B5"/>
    <w:rsid w:val="00BB09DD"/>
    <w:rsid w:val="00BC19F2"/>
    <w:rsid w:val="00BC20D6"/>
    <w:rsid w:val="00BC3D82"/>
    <w:rsid w:val="00BC470C"/>
    <w:rsid w:val="00BC792B"/>
    <w:rsid w:val="00BD3023"/>
    <w:rsid w:val="00BD6F4D"/>
    <w:rsid w:val="00BE122A"/>
    <w:rsid w:val="00BE3840"/>
    <w:rsid w:val="00BE78D7"/>
    <w:rsid w:val="00BE7CA7"/>
    <w:rsid w:val="00BF1991"/>
    <w:rsid w:val="00C02CD1"/>
    <w:rsid w:val="00C06154"/>
    <w:rsid w:val="00C156EE"/>
    <w:rsid w:val="00C207D3"/>
    <w:rsid w:val="00C35F32"/>
    <w:rsid w:val="00C36C20"/>
    <w:rsid w:val="00C37846"/>
    <w:rsid w:val="00C40AE9"/>
    <w:rsid w:val="00C53DE7"/>
    <w:rsid w:val="00C5424B"/>
    <w:rsid w:val="00C64EF9"/>
    <w:rsid w:val="00C65490"/>
    <w:rsid w:val="00C678B3"/>
    <w:rsid w:val="00C71EB6"/>
    <w:rsid w:val="00C74E62"/>
    <w:rsid w:val="00C75FED"/>
    <w:rsid w:val="00C82311"/>
    <w:rsid w:val="00C86465"/>
    <w:rsid w:val="00CA09FB"/>
    <w:rsid w:val="00CA3C83"/>
    <w:rsid w:val="00CA3E7A"/>
    <w:rsid w:val="00CA6933"/>
    <w:rsid w:val="00CA73B2"/>
    <w:rsid w:val="00CB03FB"/>
    <w:rsid w:val="00CB19A7"/>
    <w:rsid w:val="00CC3889"/>
    <w:rsid w:val="00CD1CDB"/>
    <w:rsid w:val="00CD45A3"/>
    <w:rsid w:val="00CD5973"/>
    <w:rsid w:val="00CE25F1"/>
    <w:rsid w:val="00CE306C"/>
    <w:rsid w:val="00CF5151"/>
    <w:rsid w:val="00CF5DC4"/>
    <w:rsid w:val="00D1090B"/>
    <w:rsid w:val="00D150CF"/>
    <w:rsid w:val="00D16600"/>
    <w:rsid w:val="00D31060"/>
    <w:rsid w:val="00D31F4C"/>
    <w:rsid w:val="00D33AF5"/>
    <w:rsid w:val="00D33C03"/>
    <w:rsid w:val="00D351F0"/>
    <w:rsid w:val="00D4351E"/>
    <w:rsid w:val="00D44CA6"/>
    <w:rsid w:val="00D51564"/>
    <w:rsid w:val="00D60416"/>
    <w:rsid w:val="00D66763"/>
    <w:rsid w:val="00D75FBB"/>
    <w:rsid w:val="00D81812"/>
    <w:rsid w:val="00D85756"/>
    <w:rsid w:val="00D9753F"/>
    <w:rsid w:val="00DA0E52"/>
    <w:rsid w:val="00DA245E"/>
    <w:rsid w:val="00DA4C67"/>
    <w:rsid w:val="00DA5738"/>
    <w:rsid w:val="00DA60F3"/>
    <w:rsid w:val="00DB210B"/>
    <w:rsid w:val="00DB2546"/>
    <w:rsid w:val="00DB2802"/>
    <w:rsid w:val="00DC1344"/>
    <w:rsid w:val="00DC6DFD"/>
    <w:rsid w:val="00DD0E88"/>
    <w:rsid w:val="00DD3D25"/>
    <w:rsid w:val="00DD52E7"/>
    <w:rsid w:val="00DF0F32"/>
    <w:rsid w:val="00DF39E5"/>
    <w:rsid w:val="00DF6E34"/>
    <w:rsid w:val="00E01F0E"/>
    <w:rsid w:val="00E02748"/>
    <w:rsid w:val="00E047EE"/>
    <w:rsid w:val="00E07DF7"/>
    <w:rsid w:val="00E12D37"/>
    <w:rsid w:val="00E137A7"/>
    <w:rsid w:val="00E143F2"/>
    <w:rsid w:val="00E240F7"/>
    <w:rsid w:val="00E24E0D"/>
    <w:rsid w:val="00E27116"/>
    <w:rsid w:val="00E326CF"/>
    <w:rsid w:val="00E35744"/>
    <w:rsid w:val="00E37F4F"/>
    <w:rsid w:val="00E405A7"/>
    <w:rsid w:val="00E42E85"/>
    <w:rsid w:val="00E44B96"/>
    <w:rsid w:val="00E44FAD"/>
    <w:rsid w:val="00E46A2B"/>
    <w:rsid w:val="00E47955"/>
    <w:rsid w:val="00E5226C"/>
    <w:rsid w:val="00E567A5"/>
    <w:rsid w:val="00E56809"/>
    <w:rsid w:val="00E56C79"/>
    <w:rsid w:val="00E7182A"/>
    <w:rsid w:val="00E84DA4"/>
    <w:rsid w:val="00E90D1F"/>
    <w:rsid w:val="00EA6154"/>
    <w:rsid w:val="00EB0CDA"/>
    <w:rsid w:val="00EB0EBC"/>
    <w:rsid w:val="00EB464A"/>
    <w:rsid w:val="00EB4689"/>
    <w:rsid w:val="00EC01D2"/>
    <w:rsid w:val="00EC501D"/>
    <w:rsid w:val="00ED1258"/>
    <w:rsid w:val="00ED28AC"/>
    <w:rsid w:val="00ED5D77"/>
    <w:rsid w:val="00ED6B17"/>
    <w:rsid w:val="00EE5D2F"/>
    <w:rsid w:val="00EE63BD"/>
    <w:rsid w:val="00EE7113"/>
    <w:rsid w:val="00EE7D0B"/>
    <w:rsid w:val="00EF3AAC"/>
    <w:rsid w:val="00EF75C7"/>
    <w:rsid w:val="00F037FD"/>
    <w:rsid w:val="00F06F46"/>
    <w:rsid w:val="00F16B37"/>
    <w:rsid w:val="00F260C1"/>
    <w:rsid w:val="00F326BB"/>
    <w:rsid w:val="00F347DD"/>
    <w:rsid w:val="00F35AAD"/>
    <w:rsid w:val="00F41077"/>
    <w:rsid w:val="00F41EED"/>
    <w:rsid w:val="00F43256"/>
    <w:rsid w:val="00F440FD"/>
    <w:rsid w:val="00F473AA"/>
    <w:rsid w:val="00F47658"/>
    <w:rsid w:val="00F60540"/>
    <w:rsid w:val="00F62D20"/>
    <w:rsid w:val="00F71EFD"/>
    <w:rsid w:val="00F73EF6"/>
    <w:rsid w:val="00F914F8"/>
    <w:rsid w:val="00F96D0A"/>
    <w:rsid w:val="00FB0FD1"/>
    <w:rsid w:val="00FD0FF0"/>
    <w:rsid w:val="00FD38AD"/>
    <w:rsid w:val="00FE44C9"/>
    <w:rsid w:val="00FF0CF0"/>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2AD-FB7E-4BBA-878E-1527613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理史 高橋</cp:lastModifiedBy>
  <cp:revision>172</cp:revision>
  <cp:lastPrinted>2024-03-29T11:22:00Z</cp:lastPrinted>
  <dcterms:created xsi:type="dcterms:W3CDTF">2020-04-23T07:15:00Z</dcterms:created>
  <dcterms:modified xsi:type="dcterms:W3CDTF">2024-04-07T23:56:00Z</dcterms:modified>
</cp:coreProperties>
</file>